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495999637"/>
        <w:docPartObj>
          <w:docPartGallery w:val="Cover Pages"/>
          <w:docPartUnique/>
        </w:docPartObj>
      </w:sdtPr>
      <w:sdtEndPr>
        <w:rPr>
          <w:sz w:val="32"/>
          <w:szCs w:val="32"/>
          <w:lang w:bidi="ar-IQ"/>
        </w:rPr>
      </w:sdtEndPr>
      <w:sdtContent>
        <w:p w:rsidR="001464B0" w:rsidRDefault="00DC6621">
          <w:r>
            <w:rPr>
              <w:noProof/>
            </w:rPr>
            <w:pict>
              <v:rect id="Rectangle 47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1415" w:rsidRDefault="00C162AD" w:rsidP="00D61029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72"/>
                              <w:szCs w:val="72"/>
                              <w:rtl/>
                              <w:lang w:bidi="ar-IQ"/>
                            </w:rPr>
                            <w:t>النشاطات والانجازات</w:t>
                          </w:r>
                        </w:p>
                      </w:sdtContent>
                    </w:sdt>
                    <w:p w:rsidR="00D81415" w:rsidRDefault="00D8141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bstract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D81415" w:rsidRDefault="00D81415" w:rsidP="0080173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1369"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من 1/1/2013   --- 31/12/201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27" style="position:absolute;margin-left:0;margin-top:0;width:148.1pt;height:760.1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Subtitl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1415" w:rsidRPr="0060588C" w:rsidRDefault="00D81415" w:rsidP="0060588C">
                          <w:pPr>
                            <w:pStyle w:val="Subtitl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588C">
                            <w:rPr>
                              <w:rFonts w:hint="cs"/>
                              <w:color w:val="FFFFFF" w:themeColor="background1"/>
                              <w:sz w:val="40"/>
                              <w:szCs w:val="40"/>
                              <w:rtl/>
                              <w:lang w:bidi="ar-IQ"/>
                            </w:rPr>
                            <w:t>شعـــــبة كركوك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1464B0" w:rsidRDefault="001464B0"/>
        <w:p w:rsidR="001464B0" w:rsidRDefault="001464B0">
          <w:pPr>
            <w:rPr>
              <w:sz w:val="32"/>
              <w:szCs w:val="32"/>
              <w:rtl/>
              <w:lang w:bidi="ar-IQ"/>
            </w:rPr>
          </w:pPr>
          <w:r>
            <w:rPr>
              <w:sz w:val="32"/>
              <w:szCs w:val="32"/>
              <w:rtl/>
              <w:lang w:bidi="ar-IQ"/>
            </w:rPr>
            <w:br w:type="page"/>
          </w:r>
        </w:p>
      </w:sdtContent>
    </w:sdt>
    <w:p w:rsidR="005660EA" w:rsidRDefault="005660EA" w:rsidP="00395A4D">
      <w:pPr>
        <w:bidi/>
        <w:spacing w:before="100" w:beforeAutospacing="1" w:after="0"/>
        <w:rPr>
          <w:b/>
          <w:bCs/>
          <w:sz w:val="40"/>
          <w:szCs w:val="40"/>
          <w:u w:val="single"/>
          <w:rtl/>
          <w:lang w:bidi="ar-IQ"/>
        </w:rPr>
      </w:pPr>
    </w:p>
    <w:p w:rsidR="007A5579" w:rsidRPr="00637F5E" w:rsidRDefault="00E70804" w:rsidP="006A1B26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أ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25/9/2013</w:t>
      </w:r>
    </w:p>
    <w:p w:rsidR="00637F5E" w:rsidRPr="00E70804" w:rsidRDefault="00637F5E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FC111E" w:rsidRDefault="00E70804" w:rsidP="00884934">
      <w:pPr>
        <w:bidi/>
        <w:spacing w:after="0"/>
        <w:jc w:val="lowKashida"/>
        <w:rPr>
          <w:rFonts w:cs="Arial"/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بعدوصولالسيدرعدجليلكهجهجيمديرديوانأوقافالدياناتالمسيحيةوالأيزيديةوالصابئةالمندائيةوالسيدوميضناجيمديرقسمتنفيذمشاريعالمسيحيينالىمقرشعبةكركوكأستقبلهالمهندسدانيأبرممديرشعبةكركوكوكالةًوباقيالموظفينوبعداستقبالهاتجهناالىمواقعالمشاريعوختمنهارهبمأدبةطعامجمعتجميعأباءالكهنةوالماسيرات</w:t>
      </w:r>
      <w:r w:rsidR="009C2FE4">
        <w:rPr>
          <w:rFonts w:cs="Arial" w:hint="cs"/>
          <w:sz w:val="32"/>
          <w:szCs w:val="32"/>
          <w:rtl/>
          <w:lang w:bidi="ar-IQ"/>
        </w:rPr>
        <w:t xml:space="preserve">والمهندسات والسيد </w:t>
      </w:r>
      <w:r w:rsidR="009C2FE4" w:rsidRPr="00880A5F">
        <w:rPr>
          <w:rFonts w:cs="Arial" w:hint="cs"/>
          <w:b/>
          <w:bCs/>
          <w:sz w:val="32"/>
          <w:szCs w:val="32"/>
          <w:rtl/>
          <w:lang w:bidi="ar-IQ"/>
        </w:rPr>
        <w:t>عبد العزيزحنا عبد العزيز</w:t>
      </w:r>
      <w:r w:rsidR="00884934">
        <w:rPr>
          <w:rFonts w:cs="Arial" w:hint="cs"/>
          <w:sz w:val="32"/>
          <w:szCs w:val="32"/>
          <w:rtl/>
          <w:lang w:bidi="ar-IQ"/>
        </w:rPr>
        <w:t xml:space="preserve">وممثلين عن طائفة الصابئة المندائية </w:t>
      </w:r>
      <w:r w:rsidRPr="00E70804">
        <w:rPr>
          <w:rFonts w:cs="Arial" w:hint="cs"/>
          <w:sz w:val="32"/>
          <w:szCs w:val="32"/>
          <w:rtl/>
          <w:lang w:bidi="ar-IQ"/>
        </w:rPr>
        <w:t>وموظفي</w:t>
      </w:r>
      <w:r w:rsidR="00884934">
        <w:rPr>
          <w:rFonts w:cs="Arial" w:hint="cs"/>
          <w:sz w:val="32"/>
          <w:szCs w:val="32"/>
          <w:rtl/>
          <w:lang w:bidi="ar-IQ"/>
        </w:rPr>
        <w:t xml:space="preserve">شعبة </w:t>
      </w:r>
      <w:r w:rsidRPr="00E70804">
        <w:rPr>
          <w:rFonts w:cs="Arial" w:hint="cs"/>
          <w:sz w:val="32"/>
          <w:szCs w:val="32"/>
          <w:rtl/>
          <w:lang w:bidi="ar-IQ"/>
        </w:rPr>
        <w:t>كركوك</w:t>
      </w:r>
      <w:r w:rsidR="00386652">
        <w:rPr>
          <w:rFonts w:cs="Arial" w:hint="cs"/>
          <w:sz w:val="32"/>
          <w:szCs w:val="32"/>
          <w:rtl/>
          <w:lang w:bidi="ar-IQ"/>
        </w:rPr>
        <w:t>.</w:t>
      </w:r>
    </w:p>
    <w:p w:rsidR="00386652" w:rsidRDefault="00386652" w:rsidP="00386652">
      <w:pPr>
        <w:bidi/>
        <w:spacing w:after="0"/>
        <w:jc w:val="lowKashida"/>
        <w:rPr>
          <w:rFonts w:cs="Arial"/>
          <w:sz w:val="32"/>
          <w:szCs w:val="32"/>
          <w:rtl/>
          <w:lang w:bidi="ar-IQ"/>
        </w:rPr>
      </w:pPr>
    </w:p>
    <w:p w:rsidR="00E70804" w:rsidRDefault="00E70804" w:rsidP="00FC111E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5C19C4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</w:p>
    <w:p w:rsidR="005C19C4" w:rsidRDefault="002F7B7D" w:rsidP="005C19C4">
      <w:pPr>
        <w:bidi/>
        <w:spacing w:after="0"/>
        <w:jc w:val="lowKashid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IQ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5944428" cy="4522304"/>
            <wp:effectExtent l="19050" t="0" r="0" b="0"/>
            <wp:docPr id="161" name="Picture 8" descr="G:\1426275_643947522323148_1848835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426275_643947522323148_184883569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B26" w:rsidRDefault="006A1B26" w:rsidP="00FC111E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F23E57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ال</w:t>
      </w:r>
      <w:r w:rsidR="006A1B26">
        <w:rPr>
          <w:rFonts w:hint="cs"/>
          <w:sz w:val="32"/>
          <w:szCs w:val="32"/>
          <w:rtl/>
          <w:lang w:bidi="ar-IQ"/>
        </w:rPr>
        <w:t>جولة الزيارات لمواقع المشاريع الاولى الى كنيسة العائلة المقدسة لسريان الارثذوكس واستقبلنا الاب فارس تمس</w:t>
      </w: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943035"/>
            <wp:effectExtent l="19050" t="0" r="0" b="0"/>
            <wp:docPr id="162" name="Picture 9" descr="G:\1461872_643947455656488_7166993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461872_643947455656488_71669938_n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339208"/>
            <wp:effectExtent l="19050" t="0" r="0" b="0"/>
            <wp:docPr id="167" name="Picture 12" descr="D:\nada\فلاش اسود\DSC0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da\فلاش اسود\DSC04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943600" cy="3339208"/>
            <wp:effectExtent l="19050" t="0" r="0" b="0"/>
            <wp:docPr id="169" name="Picture 14" descr="D:\nada\فلاش اسود\DSC0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da\فلاش اسود\DSC04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339208"/>
            <wp:effectExtent l="19050" t="0" r="0" b="0"/>
            <wp:docPr id="166" name="Picture 11" descr="D:\nada\فلاش اسود\DSC0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da\فلاش اسود\DSC041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880A5F" w:rsidRDefault="00880A5F" w:rsidP="00880A5F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880A5F" w:rsidRDefault="00880A5F" w:rsidP="00880A5F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880A5F" w:rsidRDefault="00880A5F" w:rsidP="00880A5F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880A5F" w:rsidRDefault="00880A5F" w:rsidP="00880A5F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A1B26" w:rsidRDefault="006A1B26" w:rsidP="006A1B26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FC111E" w:rsidRDefault="00F23E57" w:rsidP="006438AB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 w:hint="cs"/>
          <w:noProof/>
          <w:sz w:val="32"/>
          <w:szCs w:val="32"/>
          <w:rtl/>
        </w:rPr>
        <w:lastRenderedPageBreak/>
        <w:t>ثم تلتها مشروع بناء</w:t>
      </w:r>
      <w:r>
        <w:rPr>
          <w:rFonts w:hint="cs"/>
          <w:sz w:val="32"/>
          <w:szCs w:val="32"/>
          <w:rtl/>
          <w:lang w:bidi="ar-IQ"/>
        </w:rPr>
        <w:t xml:space="preserve"> قاعة التعازي كنيسة مريم العذراء للكلدان واستقبله الاب صليوا عزيز.</w:t>
      </w:r>
    </w:p>
    <w:p w:rsidR="00F23E57" w:rsidRDefault="00F23E57" w:rsidP="00F23E57">
      <w:pPr>
        <w:bidi/>
        <w:spacing w:after="0"/>
        <w:jc w:val="lowKashida"/>
        <w:rPr>
          <w:sz w:val="32"/>
          <w:szCs w:val="32"/>
          <w:rtl/>
          <w:lang w:bidi="ar-IQ"/>
        </w:rPr>
      </w:pPr>
      <w:r w:rsidRPr="00F23E57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339208"/>
            <wp:effectExtent l="19050" t="0" r="0" b="0"/>
            <wp:docPr id="171" name="Picture 15" descr="D:\nada\فلاش اسود\DSC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da\فلاش اسود\DSC04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E57" w:rsidRDefault="00F23E57" w:rsidP="00F23E57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F23E57" w:rsidRDefault="00F23E57" w:rsidP="00F23E57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FC111E" w:rsidRDefault="00FC111E" w:rsidP="00FC111E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C0EE0" w:rsidRDefault="00F23E57" w:rsidP="00884934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339208"/>
            <wp:effectExtent l="19050" t="0" r="0" b="0"/>
            <wp:docPr id="172" name="Picture 16" descr="D:\nada\فلاش اسود\DSC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da\فلاش اسود\DSC041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E57" w:rsidRDefault="00F23E57" w:rsidP="006C0EE0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F23E57" w:rsidRDefault="00F23E57" w:rsidP="00F23E57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F23E57" w:rsidRDefault="00F23E57" w:rsidP="00F23E57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F23E57" w:rsidRDefault="00F23E57" w:rsidP="00F23E57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lastRenderedPageBreak/>
        <w:t xml:space="preserve">والى </w:t>
      </w:r>
      <w:r w:rsidR="009D4F19">
        <w:rPr>
          <w:rFonts w:cs="Arial" w:hint="cs"/>
          <w:noProof/>
          <w:sz w:val="32"/>
          <w:szCs w:val="32"/>
          <w:rtl/>
        </w:rPr>
        <w:t>دير الراهبات الدومنيكيات كان نهاية الجولة ....</w:t>
      </w:r>
    </w:p>
    <w:p w:rsidR="00F23E57" w:rsidRDefault="00F23E57" w:rsidP="00F23E57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F23E57" w:rsidRDefault="00F23E57" w:rsidP="00F23E57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6C0EE0" w:rsidRDefault="00F23E57" w:rsidP="00F23E57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339208"/>
            <wp:effectExtent l="19050" t="0" r="0" b="0"/>
            <wp:docPr id="176" name="Picture 20" descr="D:\nada\فلاش اسود\DSC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da\فلاش اسود\DSC041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E57" w:rsidRDefault="00F23E57" w:rsidP="00F23E57">
      <w:pPr>
        <w:bidi/>
        <w:spacing w:after="0"/>
        <w:jc w:val="lowKashida"/>
        <w:rPr>
          <w:rFonts w:cs="Arial"/>
          <w:noProof/>
          <w:sz w:val="32"/>
          <w:szCs w:val="32"/>
          <w:rtl/>
        </w:rPr>
      </w:pPr>
    </w:p>
    <w:p w:rsidR="006C0EE0" w:rsidRDefault="00F23E57" w:rsidP="00F23E57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5943600" cy="3339208"/>
            <wp:effectExtent l="19050" t="0" r="0" b="0"/>
            <wp:docPr id="174" name="Picture 18" descr="D:\nada\فلاش اسود\DSC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da\فلاش اسود\DSC0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3E57" w:rsidRDefault="003A3A83" w:rsidP="00F23E57">
      <w:pPr>
        <w:bidi/>
        <w:spacing w:after="0"/>
        <w:jc w:val="lowKashida"/>
        <w:rPr>
          <w:sz w:val="32"/>
          <w:szCs w:val="32"/>
          <w:lang w:bidi="ar-IQ"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251713" cy="4552122"/>
            <wp:effectExtent l="0" t="0" r="0" b="0"/>
            <wp:docPr id="1" name="Picture 1" descr="C:\Users\Engineering PC\Desktop\ندى اعلام\b\اعلام\مشاريع\دير الراهبات\DSC0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ineering PC\Desktop\ندى اعلام\b\اعلام\مشاريع\دير الراهبات\DSC04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3" cy="4552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3A83" w:rsidRDefault="003A3A83" w:rsidP="003A3A83">
      <w:pPr>
        <w:bidi/>
        <w:spacing w:after="0"/>
        <w:jc w:val="lowKashida"/>
        <w:rPr>
          <w:sz w:val="32"/>
          <w:szCs w:val="32"/>
          <w:lang w:bidi="ar-IQ"/>
        </w:rPr>
      </w:pPr>
    </w:p>
    <w:p w:rsidR="003A3A83" w:rsidRDefault="003A3A83" w:rsidP="003A3A83">
      <w:pPr>
        <w:bidi/>
        <w:spacing w:after="0"/>
        <w:jc w:val="lowKashida"/>
        <w:rPr>
          <w:sz w:val="32"/>
          <w:szCs w:val="32"/>
          <w:lang w:bidi="ar-IQ"/>
        </w:rPr>
      </w:pPr>
    </w:p>
    <w:p w:rsidR="003A3A83" w:rsidRDefault="003A3A83" w:rsidP="003A3A83">
      <w:pPr>
        <w:bidi/>
        <w:spacing w:after="0"/>
        <w:jc w:val="lowKashida"/>
        <w:rPr>
          <w:sz w:val="32"/>
          <w:szCs w:val="32"/>
          <w:lang w:bidi="ar-IQ"/>
        </w:rPr>
      </w:pPr>
    </w:p>
    <w:p w:rsidR="003A3A83" w:rsidRDefault="003A3A83" w:rsidP="003A3A83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C0EE0" w:rsidRDefault="009D4F19" w:rsidP="009C2FE4">
      <w:pPr>
        <w:bidi/>
        <w:spacing w:after="0"/>
        <w:jc w:val="lowKashida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عدها جمعنا الاستاذ </w:t>
      </w:r>
      <w:r w:rsidRPr="009D4F19">
        <w:rPr>
          <w:rFonts w:hint="cs"/>
          <w:b/>
          <w:bCs/>
          <w:sz w:val="32"/>
          <w:szCs w:val="32"/>
          <w:rtl/>
          <w:lang w:bidi="ar-IQ"/>
        </w:rPr>
        <w:t>رعد جليل كه جه جي</w:t>
      </w:r>
      <w:r w:rsidRPr="00E70804">
        <w:rPr>
          <w:rFonts w:cs="Arial" w:hint="cs"/>
          <w:sz w:val="32"/>
          <w:szCs w:val="32"/>
          <w:rtl/>
          <w:lang w:bidi="ar-IQ"/>
        </w:rPr>
        <w:t>مديرديوانأوقافالدياناتالمسيحيةوالأيزيديةوالصابئةالمندائيةوالسيدوميضناجيمديرقسمتنفيذ</w:t>
      </w:r>
      <w:r>
        <w:rPr>
          <w:rFonts w:hint="cs"/>
          <w:sz w:val="32"/>
          <w:szCs w:val="32"/>
          <w:rtl/>
          <w:lang w:bidi="ar-IQ"/>
        </w:rPr>
        <w:t xml:space="preserve"> على مائدة غذاء المحبة ال</w:t>
      </w:r>
      <w:r w:rsidR="009C2FE4">
        <w:rPr>
          <w:rFonts w:hint="cs"/>
          <w:sz w:val="32"/>
          <w:szCs w:val="32"/>
          <w:rtl/>
          <w:lang w:bidi="ar-IQ"/>
        </w:rPr>
        <w:t>ذي جمع المطران مارنرسي  و</w:t>
      </w:r>
      <w:r>
        <w:rPr>
          <w:rFonts w:hint="cs"/>
          <w:sz w:val="32"/>
          <w:szCs w:val="32"/>
          <w:rtl/>
          <w:lang w:bidi="ar-IQ"/>
        </w:rPr>
        <w:t xml:space="preserve">جميع اباء الكهنة </w:t>
      </w:r>
      <w:r w:rsidR="009C2FE4">
        <w:rPr>
          <w:rFonts w:hint="cs"/>
          <w:sz w:val="32"/>
          <w:szCs w:val="32"/>
          <w:rtl/>
          <w:lang w:bidi="ar-IQ"/>
        </w:rPr>
        <w:t xml:space="preserve">لكل الطوائف </w:t>
      </w:r>
      <w:r>
        <w:rPr>
          <w:rFonts w:hint="cs"/>
          <w:sz w:val="32"/>
          <w:szCs w:val="32"/>
          <w:rtl/>
          <w:lang w:bidi="ar-IQ"/>
        </w:rPr>
        <w:t xml:space="preserve">والماسيرات </w:t>
      </w:r>
      <w:r w:rsidR="009C2FE4">
        <w:rPr>
          <w:rFonts w:hint="cs"/>
          <w:sz w:val="32"/>
          <w:szCs w:val="32"/>
          <w:rtl/>
          <w:lang w:bidi="ar-IQ"/>
        </w:rPr>
        <w:t xml:space="preserve">والسيد </w:t>
      </w:r>
      <w:r w:rsidR="009C2FE4" w:rsidRPr="000308CE">
        <w:rPr>
          <w:rFonts w:hint="cs"/>
          <w:b/>
          <w:bCs/>
          <w:sz w:val="32"/>
          <w:szCs w:val="32"/>
          <w:rtl/>
          <w:lang w:bidi="ar-IQ"/>
        </w:rPr>
        <w:t>عبد العزيز حنا عبد</w:t>
      </w:r>
      <w:r w:rsidR="009C2FE4">
        <w:rPr>
          <w:rFonts w:hint="cs"/>
          <w:sz w:val="32"/>
          <w:szCs w:val="32"/>
          <w:rtl/>
          <w:lang w:bidi="ar-IQ"/>
        </w:rPr>
        <w:t xml:space="preserve"> ا</w:t>
      </w:r>
      <w:r w:rsidR="009C2FE4" w:rsidRPr="000308CE">
        <w:rPr>
          <w:rFonts w:hint="cs"/>
          <w:b/>
          <w:bCs/>
          <w:sz w:val="32"/>
          <w:szCs w:val="32"/>
          <w:rtl/>
          <w:lang w:bidi="ar-IQ"/>
        </w:rPr>
        <w:t>لعز</w:t>
      </w:r>
      <w:r w:rsidR="009C2FE4" w:rsidRPr="000308CE">
        <w:rPr>
          <w:rFonts w:hint="cs"/>
          <w:sz w:val="32"/>
          <w:szCs w:val="32"/>
          <w:rtl/>
          <w:lang w:bidi="ar-IQ"/>
        </w:rPr>
        <w:t>يز</w:t>
      </w:r>
      <w:r w:rsidR="009C2FE4">
        <w:rPr>
          <w:rFonts w:hint="cs"/>
          <w:sz w:val="32"/>
          <w:szCs w:val="32"/>
          <w:rtl/>
          <w:lang w:bidi="ar-IQ"/>
        </w:rPr>
        <w:t xml:space="preserve"> والمهندسات </w:t>
      </w:r>
      <w:r>
        <w:rPr>
          <w:rFonts w:hint="cs"/>
          <w:sz w:val="32"/>
          <w:szCs w:val="32"/>
          <w:rtl/>
          <w:lang w:bidi="ar-IQ"/>
        </w:rPr>
        <w:t>وممثلين عن الصابيئة المندائية  وموظفي شعبة كركوك.</w:t>
      </w:r>
    </w:p>
    <w:p w:rsidR="003A3A83" w:rsidRDefault="003A3A83" w:rsidP="003A3A83">
      <w:pPr>
        <w:bidi/>
        <w:spacing w:after="0"/>
        <w:jc w:val="lowKashida"/>
        <w:rPr>
          <w:sz w:val="32"/>
          <w:szCs w:val="32"/>
          <w:lang w:bidi="ar-IQ"/>
        </w:rPr>
      </w:pPr>
    </w:p>
    <w:p w:rsidR="003A3A83" w:rsidRDefault="003A3A83" w:rsidP="003A3A83">
      <w:pPr>
        <w:bidi/>
        <w:spacing w:after="0"/>
        <w:jc w:val="lowKashida"/>
        <w:rPr>
          <w:sz w:val="32"/>
          <w:szCs w:val="32"/>
          <w:lang w:bidi="ar-IQ"/>
        </w:rPr>
      </w:pPr>
    </w:p>
    <w:p w:rsidR="003A3A83" w:rsidRDefault="003A3A83" w:rsidP="003A3A83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C0EE0" w:rsidRDefault="006C0EE0" w:rsidP="006C0EE0">
      <w:pPr>
        <w:bidi/>
        <w:spacing w:after="0"/>
        <w:jc w:val="lowKashida"/>
        <w:rPr>
          <w:sz w:val="32"/>
          <w:szCs w:val="32"/>
          <w:rtl/>
          <w:lang w:bidi="ar-IQ"/>
        </w:rPr>
      </w:pPr>
    </w:p>
    <w:p w:rsidR="006C0EE0" w:rsidRDefault="00884934" w:rsidP="006438AB">
      <w:pPr>
        <w:bidi/>
        <w:spacing w:after="0"/>
        <w:jc w:val="lowKashida"/>
        <w:rPr>
          <w:noProof/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54973" cy="3438939"/>
            <wp:effectExtent l="19050" t="0" r="0" b="0"/>
            <wp:docPr id="35" name="Picture 35" descr="G:\New folder (2)\2013092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 folder (2)\20130925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53" cy="345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EE0" w:rsidRDefault="006C0EE0" w:rsidP="006C0EE0">
      <w:pPr>
        <w:bidi/>
        <w:spacing w:after="0"/>
        <w:jc w:val="lowKashida"/>
        <w:rPr>
          <w:noProof/>
          <w:sz w:val="32"/>
          <w:szCs w:val="32"/>
          <w:rtl/>
        </w:rPr>
      </w:pPr>
    </w:p>
    <w:p w:rsidR="001E49E7" w:rsidRPr="00E70804" w:rsidRDefault="001A77E1" w:rsidP="006C0EE0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drawing>
          <wp:inline distT="0" distB="0" distL="0" distR="0">
            <wp:extent cx="5853321" cy="3617843"/>
            <wp:effectExtent l="0" t="0" r="0" b="0"/>
            <wp:docPr id="38" name="Picture 38" descr="G:\New folder (2)\2013092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ew folder (2)\2013092555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30" cy="36232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6652" w:rsidRDefault="001A77E1" w:rsidP="001A77E1">
      <w:pPr>
        <w:spacing w:after="0"/>
        <w:jc w:val="right"/>
        <w:rPr>
          <w:noProof/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84185" cy="4084983"/>
            <wp:effectExtent l="19050" t="0" r="0" b="0"/>
            <wp:docPr id="30" name="Picture 30" descr="G:\New folder (2)\2013092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 (2)\2013092555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60" cy="409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10435">
        <w:rPr>
          <w:noProof/>
          <w:sz w:val="32"/>
          <w:szCs w:val="32"/>
        </w:rPr>
        <w:drawing>
          <wp:inline distT="0" distB="0" distL="0" distR="0">
            <wp:extent cx="5943600" cy="4104860"/>
            <wp:effectExtent l="19050" t="0" r="0" b="0"/>
            <wp:docPr id="136" name="Picture 136" descr="F:\101MSDCF\DSC0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1MSDCF\DSC0415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10435">
        <w:rPr>
          <w:noProof/>
          <w:sz w:val="32"/>
          <w:szCs w:val="32"/>
        </w:rPr>
        <w:lastRenderedPageBreak/>
        <w:drawing>
          <wp:inline distT="0" distB="0" distL="0" distR="0">
            <wp:extent cx="5943600" cy="3756991"/>
            <wp:effectExtent l="19050" t="0" r="0" b="0"/>
            <wp:docPr id="109" name="Picture 109" descr="F:\101MSDCF\DSC0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MSDCF\DSC0416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6652" w:rsidRDefault="00386652" w:rsidP="001A77E1">
      <w:pPr>
        <w:spacing w:after="0"/>
        <w:jc w:val="right"/>
        <w:rPr>
          <w:noProof/>
          <w:sz w:val="32"/>
          <w:szCs w:val="32"/>
          <w:rtl/>
        </w:rPr>
      </w:pPr>
    </w:p>
    <w:p w:rsidR="00386652" w:rsidRDefault="00386652" w:rsidP="001A77E1">
      <w:pPr>
        <w:spacing w:after="0"/>
        <w:jc w:val="right"/>
        <w:rPr>
          <w:noProof/>
          <w:sz w:val="32"/>
          <w:szCs w:val="32"/>
          <w:rtl/>
        </w:rPr>
      </w:pPr>
    </w:p>
    <w:p w:rsidR="00996C35" w:rsidRDefault="002D42BC" w:rsidP="001A77E1">
      <w:pPr>
        <w:spacing w:after="0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30311" cy="3866322"/>
            <wp:effectExtent l="0" t="0" r="0" b="0"/>
            <wp:docPr id="36" name="Picture 36" descr="G:\New folder (2)\2013092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ew folder (2)\2013092555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30" cy="38677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804" w:rsidRPr="00E70804" w:rsidRDefault="00884934" w:rsidP="00884934">
      <w:pPr>
        <w:spacing w:after="0"/>
        <w:jc w:val="righ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63010" cy="4194313"/>
            <wp:effectExtent l="19050" t="0" r="4390" b="0"/>
            <wp:docPr id="34" name="Picture 34" descr="G:\New folder (2)\2013092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 (2)\2013092555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78" cy="4207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9C4" w:rsidRDefault="005C19C4" w:rsidP="005C19C4">
      <w:pPr>
        <w:spacing w:after="0"/>
        <w:rPr>
          <w:sz w:val="32"/>
          <w:szCs w:val="32"/>
          <w:lang w:bidi="ar-IQ"/>
        </w:rPr>
      </w:pPr>
    </w:p>
    <w:p w:rsidR="005C19C4" w:rsidRDefault="005C19C4" w:rsidP="005C19C4">
      <w:pPr>
        <w:spacing w:after="0"/>
        <w:jc w:val="center"/>
        <w:rPr>
          <w:sz w:val="32"/>
          <w:szCs w:val="32"/>
          <w:lang w:bidi="ar-IQ"/>
        </w:rPr>
      </w:pPr>
    </w:p>
    <w:p w:rsidR="005C19C4" w:rsidRDefault="00386652" w:rsidP="005C19C4">
      <w:pPr>
        <w:spacing w:after="0"/>
        <w:jc w:val="center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905739"/>
            <wp:effectExtent l="19050" t="0" r="0" b="0"/>
            <wp:docPr id="146" name="Picture 121" descr="F:\101MSDCF\DSC0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1MSDCF\DSC0415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7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19C4" w:rsidRDefault="005C19C4" w:rsidP="005C19C4">
      <w:pPr>
        <w:spacing w:after="0"/>
        <w:jc w:val="center"/>
        <w:rPr>
          <w:sz w:val="32"/>
          <w:szCs w:val="32"/>
          <w:lang w:bidi="ar-IQ"/>
        </w:rPr>
      </w:pPr>
    </w:p>
    <w:p w:rsidR="00710435" w:rsidRDefault="00710435" w:rsidP="005C19C4">
      <w:pPr>
        <w:spacing w:after="0"/>
        <w:jc w:val="center"/>
        <w:rPr>
          <w:sz w:val="32"/>
          <w:szCs w:val="32"/>
          <w:lang w:bidi="ar-IQ"/>
        </w:rPr>
      </w:pPr>
    </w:p>
    <w:p w:rsidR="007A5579" w:rsidRDefault="00710435" w:rsidP="00386652">
      <w:pPr>
        <w:spacing w:after="0"/>
        <w:jc w:val="right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drawing>
          <wp:inline distT="0" distB="0" distL="0" distR="0">
            <wp:extent cx="5944062" cy="3866322"/>
            <wp:effectExtent l="19050" t="0" r="0" b="0"/>
            <wp:docPr id="127" name="Picture 127" descr="F:\101MSDCF\DSC0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1MSDCF\DSC0416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579" w:rsidRDefault="007A5579" w:rsidP="005C19C4">
      <w:pPr>
        <w:spacing w:after="0"/>
        <w:jc w:val="center"/>
        <w:rPr>
          <w:sz w:val="32"/>
          <w:szCs w:val="32"/>
          <w:lang w:bidi="ar-IQ"/>
        </w:rPr>
      </w:pPr>
    </w:p>
    <w:p w:rsidR="007A5579" w:rsidRDefault="00710435" w:rsidP="005C19C4">
      <w:pPr>
        <w:spacing w:after="0"/>
        <w:jc w:val="center"/>
        <w:rPr>
          <w:sz w:val="32"/>
          <w:szCs w:val="32"/>
          <w:lang w:bidi="ar-IQ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518452"/>
            <wp:effectExtent l="19050" t="0" r="0" b="0"/>
            <wp:docPr id="128" name="Picture 128" descr="F:\101MSDCF\DSC0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1MSDCF\DSC0416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4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579" w:rsidRDefault="007A5579" w:rsidP="005C19C4">
      <w:pPr>
        <w:spacing w:after="0"/>
        <w:jc w:val="center"/>
        <w:rPr>
          <w:sz w:val="32"/>
          <w:szCs w:val="32"/>
          <w:lang w:bidi="ar-IQ"/>
        </w:rPr>
      </w:pPr>
    </w:p>
    <w:p w:rsidR="00E70804" w:rsidRPr="00E70804" w:rsidRDefault="00710435" w:rsidP="00386652">
      <w:pPr>
        <w:spacing w:after="0"/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589644" cy="4172904"/>
            <wp:effectExtent l="19050" t="0" r="1656" b="0"/>
            <wp:docPr id="129" name="Picture 129" descr="F:\101MSDCF\DSC0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1MSDCF\DSC0417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062" cy="417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579" w:rsidRDefault="007A5579" w:rsidP="005C19C4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E70804" w:rsidRDefault="00E70804" w:rsidP="005C19C4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أ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26/9/</w:t>
      </w:r>
      <w:r w:rsidR="005C19C4">
        <w:rPr>
          <w:rFonts w:cs="Arial"/>
          <w:b/>
          <w:bCs/>
          <w:sz w:val="36"/>
          <w:szCs w:val="36"/>
          <w:u w:val="single"/>
          <w:rtl/>
          <w:lang w:bidi="ar-IQ"/>
        </w:rPr>
        <w:t>201</w:t>
      </w:r>
      <w:r w:rsidR="005C19C4">
        <w:rPr>
          <w:rFonts w:cs="Arial" w:hint="cs"/>
          <w:b/>
          <w:bCs/>
          <w:sz w:val="36"/>
          <w:szCs w:val="36"/>
          <w:u w:val="single"/>
          <w:rtl/>
          <w:lang w:bidi="ar-IQ"/>
        </w:rPr>
        <w:t>3</w:t>
      </w:r>
    </w:p>
    <w:p w:rsidR="00700719" w:rsidRPr="00637F5E" w:rsidRDefault="00700719" w:rsidP="005C19C4">
      <w:pPr>
        <w:spacing w:after="0"/>
        <w:rPr>
          <w:b/>
          <w:bCs/>
          <w:sz w:val="36"/>
          <w:szCs w:val="36"/>
          <w:u w:val="single"/>
          <w:rtl/>
          <w:lang w:bidi="ar-IQ"/>
        </w:rPr>
      </w:pPr>
    </w:p>
    <w:p w:rsidR="007936A2" w:rsidRDefault="00E70804" w:rsidP="00386652">
      <w:pPr>
        <w:bidi/>
        <w:spacing w:after="0"/>
        <w:jc w:val="lowKashida"/>
        <w:rPr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تمأفتتاحديرالراهباتالدومنيكياتالمشروعالذيقام</w:t>
      </w:r>
      <w:r w:rsidR="007A5579">
        <w:rPr>
          <w:rFonts w:cs="Arial" w:hint="cs"/>
          <w:sz w:val="32"/>
          <w:szCs w:val="32"/>
          <w:rtl/>
          <w:lang w:bidi="ar-IQ"/>
        </w:rPr>
        <w:t>ب</w:t>
      </w:r>
      <w:r w:rsidRPr="00E70804">
        <w:rPr>
          <w:rFonts w:cs="Arial" w:hint="cs"/>
          <w:sz w:val="32"/>
          <w:szCs w:val="32"/>
          <w:rtl/>
          <w:lang w:bidi="ar-IQ"/>
        </w:rPr>
        <w:t>تنفيذه</w:t>
      </w:r>
      <w:r w:rsidR="00386652">
        <w:rPr>
          <w:rFonts w:cs="Arial" w:hint="cs"/>
          <w:sz w:val="32"/>
          <w:szCs w:val="32"/>
          <w:rtl/>
          <w:lang w:bidi="ar-IQ"/>
        </w:rPr>
        <w:t>ممثلية شعبة كركوك</w:t>
      </w:r>
      <w:r w:rsidR="001A77E1">
        <w:rPr>
          <w:rFonts w:cs="Arial" w:hint="cs"/>
          <w:sz w:val="32"/>
          <w:szCs w:val="32"/>
          <w:rtl/>
          <w:lang w:bidi="ar-IQ"/>
        </w:rPr>
        <w:t xml:space="preserve"> المندائيين</w:t>
      </w:r>
      <w:r w:rsidRPr="00E70804">
        <w:rPr>
          <w:rFonts w:cs="Arial" w:hint="cs"/>
          <w:sz w:val="32"/>
          <w:szCs w:val="32"/>
          <w:rtl/>
          <w:lang w:bidi="ar-IQ"/>
        </w:rPr>
        <w:t>حضرالأفتتاحالسيد</w:t>
      </w:r>
      <w:r w:rsidRPr="00386652">
        <w:rPr>
          <w:rFonts w:cs="Arial" w:hint="cs"/>
          <w:b/>
          <w:bCs/>
          <w:sz w:val="32"/>
          <w:szCs w:val="32"/>
          <w:rtl/>
          <w:lang w:bidi="ar-IQ"/>
        </w:rPr>
        <w:t>رعدجليلكهجهجي</w:t>
      </w:r>
      <w:r w:rsidR="001A77E1">
        <w:rPr>
          <w:rFonts w:cs="Arial" w:hint="cs"/>
          <w:sz w:val="32"/>
          <w:szCs w:val="32"/>
          <w:rtl/>
          <w:lang w:bidi="ar-IQ"/>
        </w:rPr>
        <w:t xml:space="preserve">رئيس ديوان اوقاف الديانات المسيحية والايزيدية والصابئة المندائية </w:t>
      </w:r>
      <w:r w:rsidRPr="00E70804">
        <w:rPr>
          <w:rFonts w:cs="Arial" w:hint="cs"/>
          <w:sz w:val="32"/>
          <w:szCs w:val="32"/>
          <w:rtl/>
          <w:lang w:bidi="ar-IQ"/>
        </w:rPr>
        <w:t>والسيد</w:t>
      </w:r>
      <w:r w:rsidRPr="00386652">
        <w:rPr>
          <w:rFonts w:cs="Arial" w:hint="cs"/>
          <w:b/>
          <w:bCs/>
          <w:sz w:val="32"/>
          <w:szCs w:val="32"/>
          <w:rtl/>
          <w:lang w:bidi="ar-IQ"/>
        </w:rPr>
        <w:t>وميضناجي</w:t>
      </w:r>
      <w:r w:rsidRPr="00E70804">
        <w:rPr>
          <w:rFonts w:cs="Arial" w:hint="cs"/>
          <w:sz w:val="32"/>
          <w:szCs w:val="32"/>
          <w:rtl/>
          <w:lang w:bidi="ar-IQ"/>
        </w:rPr>
        <w:t>مديرقسمتنفيذمشاريعالمسيحيينوحضرالأحتفالجميعاباءالكهنةوالماسيراتومهندسينشركةالمنصوركلمن</w:t>
      </w:r>
      <w:r w:rsidR="00386652">
        <w:rPr>
          <w:rFonts w:cs="Arial" w:hint="cs"/>
          <w:sz w:val="32"/>
          <w:szCs w:val="32"/>
          <w:rtl/>
          <w:lang w:bidi="ar-IQ"/>
        </w:rPr>
        <w:t>(</w:t>
      </w:r>
      <w:r w:rsidRPr="00E70804">
        <w:rPr>
          <w:rFonts w:cs="Arial" w:hint="cs"/>
          <w:sz w:val="32"/>
          <w:szCs w:val="32"/>
          <w:rtl/>
          <w:lang w:bidi="ar-IQ"/>
        </w:rPr>
        <w:t>عثمانعمر</w:t>
      </w:r>
      <w:r w:rsidR="00386652">
        <w:rPr>
          <w:rFonts w:cs="Arial" w:hint="cs"/>
          <w:sz w:val="32"/>
          <w:szCs w:val="32"/>
          <w:rtl/>
          <w:lang w:bidi="ar-IQ"/>
        </w:rPr>
        <w:t>)</w:t>
      </w:r>
      <w:r w:rsidRPr="00E70804">
        <w:rPr>
          <w:rFonts w:cs="Arial" w:hint="cs"/>
          <w:sz w:val="32"/>
          <w:szCs w:val="32"/>
          <w:rtl/>
          <w:lang w:bidi="ar-IQ"/>
        </w:rPr>
        <w:t>مديرالشركةوالمهندس</w:t>
      </w:r>
      <w:r w:rsidR="00386652">
        <w:rPr>
          <w:rFonts w:cs="Arial" w:hint="cs"/>
          <w:sz w:val="32"/>
          <w:szCs w:val="32"/>
          <w:rtl/>
          <w:lang w:bidi="ar-IQ"/>
        </w:rPr>
        <w:t>(</w:t>
      </w:r>
      <w:r w:rsidRPr="00E70804">
        <w:rPr>
          <w:rFonts w:cs="Arial" w:hint="cs"/>
          <w:sz w:val="32"/>
          <w:szCs w:val="32"/>
          <w:rtl/>
          <w:lang w:bidi="ar-IQ"/>
        </w:rPr>
        <w:t>دليرهدايت</w:t>
      </w:r>
      <w:r w:rsidR="00386652">
        <w:rPr>
          <w:rFonts w:cs="Arial" w:hint="cs"/>
          <w:sz w:val="32"/>
          <w:szCs w:val="32"/>
          <w:rtl/>
          <w:lang w:bidi="ar-IQ"/>
        </w:rPr>
        <w:t>)</w:t>
      </w:r>
      <w:r w:rsidRPr="00E70804">
        <w:rPr>
          <w:rFonts w:cs="Arial" w:hint="cs"/>
          <w:sz w:val="32"/>
          <w:szCs w:val="32"/>
          <w:rtl/>
          <w:lang w:bidi="ar-IQ"/>
        </w:rPr>
        <w:t>مديرالمشروعوالمهندس</w:t>
      </w:r>
      <w:r w:rsidR="00386652">
        <w:rPr>
          <w:rFonts w:cs="Arial" w:hint="cs"/>
          <w:sz w:val="32"/>
          <w:szCs w:val="32"/>
          <w:rtl/>
          <w:lang w:bidi="ar-IQ"/>
        </w:rPr>
        <w:t>(</w:t>
      </w:r>
      <w:r w:rsidRPr="00E70804">
        <w:rPr>
          <w:rFonts w:cs="Arial" w:hint="cs"/>
          <w:sz w:val="32"/>
          <w:szCs w:val="32"/>
          <w:rtl/>
          <w:lang w:bidi="ar-IQ"/>
        </w:rPr>
        <w:t>محمدغريبسليمان</w:t>
      </w:r>
      <w:r w:rsidR="00386652">
        <w:rPr>
          <w:rFonts w:cs="Arial" w:hint="cs"/>
          <w:sz w:val="32"/>
          <w:szCs w:val="32"/>
          <w:rtl/>
          <w:lang w:bidi="ar-IQ"/>
        </w:rPr>
        <w:t>)</w:t>
      </w:r>
      <w:r w:rsidRPr="00E70804">
        <w:rPr>
          <w:rFonts w:cs="Arial" w:hint="cs"/>
          <w:sz w:val="32"/>
          <w:szCs w:val="32"/>
          <w:rtl/>
          <w:lang w:bidi="ar-IQ"/>
        </w:rPr>
        <w:t>المهندسالمنفذللمشروع</w:t>
      </w:r>
      <w:r w:rsidR="007A5579">
        <w:rPr>
          <w:rFonts w:cs="Arial" w:hint="cs"/>
          <w:sz w:val="32"/>
          <w:szCs w:val="32"/>
          <w:rtl/>
          <w:lang w:bidi="ar-IQ"/>
        </w:rPr>
        <w:t xml:space="preserve"> ثم اتجها الى قاعة المنتدى الثقافي في كاتدائية قلب الاقدس وتوجى </w:t>
      </w:r>
      <w:r w:rsidR="001A77E1">
        <w:rPr>
          <w:rFonts w:cs="Arial" w:hint="cs"/>
          <w:sz w:val="32"/>
          <w:szCs w:val="32"/>
          <w:rtl/>
          <w:lang w:bidi="ar-IQ"/>
        </w:rPr>
        <w:t>الاحتفال بترحيب بالحضور من قبل ماسيرات الدير ثم القى الكلمة السيد  رئيس الديوان شكر فيها كل من ساهم في انجاز هذا المشروع  ختم الاحتفال</w:t>
      </w:r>
      <w:r w:rsidR="001A77E1">
        <w:rPr>
          <w:rFonts w:hint="cs"/>
          <w:sz w:val="32"/>
          <w:szCs w:val="32"/>
          <w:rtl/>
          <w:lang w:bidi="ar-IQ"/>
        </w:rPr>
        <w:t>بمأدبة غداء جمعت كل من سي</w:t>
      </w:r>
      <w:r w:rsidR="0047165D">
        <w:rPr>
          <w:rFonts w:hint="cs"/>
          <w:sz w:val="32"/>
          <w:szCs w:val="32"/>
          <w:rtl/>
          <w:lang w:bidi="ar-IQ"/>
        </w:rPr>
        <w:t xml:space="preserve">ادة </w:t>
      </w:r>
      <w:r w:rsidR="001A77E1">
        <w:rPr>
          <w:rFonts w:hint="cs"/>
          <w:sz w:val="32"/>
          <w:szCs w:val="32"/>
          <w:rtl/>
          <w:lang w:bidi="ar-IQ"/>
        </w:rPr>
        <w:t xml:space="preserve">رئيس الديوان والاستاذ وميض ناجي والسيد عماد </w:t>
      </w:r>
      <w:r w:rsidR="0047165D">
        <w:rPr>
          <w:rFonts w:hint="cs"/>
          <w:sz w:val="32"/>
          <w:szCs w:val="32"/>
          <w:rtl/>
          <w:lang w:bidi="ar-IQ"/>
        </w:rPr>
        <w:t xml:space="preserve">يوحنا عضو مجلس النواب وجميع اباء الكهنة والماسيرات ومهندسي شركة المنصور </w:t>
      </w:r>
      <w:r w:rsidR="007A5579">
        <w:rPr>
          <w:rFonts w:hint="cs"/>
          <w:sz w:val="32"/>
          <w:szCs w:val="32"/>
          <w:rtl/>
          <w:lang w:bidi="ar-IQ"/>
        </w:rPr>
        <w:t xml:space="preserve">وبعض شخصيات من مجتمع كركوك وموظفي شعبة كركوك </w:t>
      </w:r>
      <w:r w:rsidR="00E26324">
        <w:rPr>
          <w:rFonts w:hint="cs"/>
          <w:sz w:val="32"/>
          <w:szCs w:val="32"/>
          <w:rtl/>
          <w:lang w:bidi="ar-IQ"/>
        </w:rPr>
        <w:t>.</w:t>
      </w:r>
    </w:p>
    <w:p w:rsidR="00E70804" w:rsidRPr="00E70804" w:rsidRDefault="007936A2" w:rsidP="007936A2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033052" cy="4523382"/>
            <wp:effectExtent l="0" t="0" r="0" b="0"/>
            <wp:docPr id="52" name="Picture 52" descr="G:\New folder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ew folder\DSC0210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90" cy="452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0804" w:rsidRP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B035EA" w:rsidRDefault="00B035EA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B035EA" w:rsidRPr="006C0EE0" w:rsidRDefault="007936A2" w:rsidP="006C0EE0">
      <w:pPr>
        <w:spacing w:after="0"/>
        <w:jc w:val="right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</w:rPr>
        <w:drawing>
          <wp:inline distT="0" distB="0" distL="0" distR="0">
            <wp:extent cx="5670992" cy="3557442"/>
            <wp:effectExtent l="19050" t="0" r="5908" b="0"/>
            <wp:docPr id="55" name="Picture 55" descr="G:\New folder\DSC0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ew folder\DSC0210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8" cy="357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35EA" w:rsidRDefault="00B035EA" w:rsidP="00386652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70714" cy="3866322"/>
            <wp:effectExtent l="19050" t="0" r="0" b="0"/>
            <wp:docPr id="57" name="Picture 57" descr="G:\New folder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ew folder\DSC0211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7" cy="3870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35EA" w:rsidRDefault="00B035EA" w:rsidP="00B035EA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1A77E1" w:rsidRDefault="001A77E1" w:rsidP="00B035EA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B035EA" w:rsidRDefault="00B035EA" w:rsidP="00B035EA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CB7B7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936912" cy="3876261"/>
            <wp:effectExtent l="0" t="0" r="6688" b="0"/>
            <wp:docPr id="59" name="Picture 59" descr="G:\New folder\DSC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ew folder\DSC0212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6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35EA" w:rsidRDefault="00B035EA" w:rsidP="00B035EA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CB7B72" w:rsidRDefault="00CB7B72" w:rsidP="00B035EA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FC111E" w:rsidRDefault="00FC111E" w:rsidP="005C19C4">
      <w:pPr>
        <w:spacing w:after="0"/>
        <w:rPr>
          <w:rFonts w:cs="Arial"/>
          <w:b/>
          <w:bCs/>
          <w:noProof/>
          <w:sz w:val="36"/>
          <w:szCs w:val="36"/>
          <w:rtl/>
        </w:rPr>
      </w:pPr>
    </w:p>
    <w:p w:rsidR="00FC111E" w:rsidRDefault="00FC111E" w:rsidP="00B035EA">
      <w:pPr>
        <w:spacing w:after="0"/>
        <w:jc w:val="right"/>
        <w:rPr>
          <w:rFonts w:cs="Arial"/>
          <w:b/>
          <w:bCs/>
          <w:noProof/>
          <w:sz w:val="36"/>
          <w:szCs w:val="36"/>
          <w:rtl/>
        </w:rPr>
      </w:pPr>
    </w:p>
    <w:p w:rsidR="00AD3E5F" w:rsidRDefault="00AD3E5F" w:rsidP="00B035EA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FC111E" w:rsidRDefault="00AD3E5F" w:rsidP="00B035EA">
      <w:pPr>
        <w:spacing w:after="0"/>
        <w:jc w:val="right"/>
        <w:rPr>
          <w:rFonts w:cs="Arial"/>
          <w:b/>
          <w:bCs/>
          <w:noProof/>
          <w:sz w:val="36"/>
          <w:szCs w:val="36"/>
          <w:rtl/>
        </w:rPr>
      </w:pPr>
      <w:r w:rsidRPr="00CB7B72"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5306668" cy="5883966"/>
            <wp:effectExtent l="19050" t="0" r="8282" b="0"/>
            <wp:docPr id="160" name="Picture 60" descr="G:\New folder\DSC0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ew folder\DSC0214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45" cy="5900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AD3E5F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B035EA" w:rsidRDefault="00AD3E5F" w:rsidP="00AD3E5F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4851124" cy="6599582"/>
            <wp:effectExtent l="19050" t="0" r="6626" b="0"/>
            <wp:docPr id="156" name="Picture 49" descr="G:\New folder\DSC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ew folder\DSC0214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21" cy="6599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6324" w:rsidRDefault="00AD3E5F" w:rsidP="00AD3E5F">
      <w:pPr>
        <w:spacing w:after="0"/>
        <w:jc w:val="right"/>
        <w:rPr>
          <w:rFonts w:cs="Arial"/>
          <w:b/>
          <w:bCs/>
          <w:noProof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w:lastRenderedPageBreak/>
        <w:drawing>
          <wp:inline distT="0" distB="0" distL="0" distR="0">
            <wp:extent cx="5943600" cy="3943035"/>
            <wp:effectExtent l="19050" t="0" r="0" b="0"/>
            <wp:docPr id="58" name="Picture 1" descr="G:\995558_643947458989821_21185736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95558_643947458989821_2118573620_n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943600" cy="4455852"/>
            <wp:effectExtent l="19050" t="0" r="0" b="0"/>
            <wp:docPr id="61" name="Picture 2" descr="G:\1468646_643947578989809_18125098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468646_643947578989809_1812509867_n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B72" w:rsidRDefault="00AD3E5F" w:rsidP="00700719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  <w:r w:rsidRPr="006438AB">
        <w:rPr>
          <w:rFonts w:cs="Arial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455852"/>
            <wp:effectExtent l="19050" t="0" r="0" b="0"/>
            <wp:docPr id="63" name="Picture 3" descr="G:\1471768_643947558989811_753721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471768_643947558989811_753721217_n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0556D" w:rsidRPr="006438AB">
        <w:rPr>
          <w:rFonts w:cs="Arial"/>
          <w:noProof/>
          <w:sz w:val="36"/>
          <w:szCs w:val="36"/>
        </w:rPr>
        <w:drawing>
          <wp:inline distT="0" distB="0" distL="0" distR="0">
            <wp:extent cx="5686011" cy="3548269"/>
            <wp:effectExtent l="19050" t="0" r="0" b="0"/>
            <wp:docPr id="53" name="Picture 53" descr="G:\New folder\DSC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ew folder\DSC02149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17" cy="355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124C" w:rsidRDefault="00ED124C" w:rsidP="006C0EE0">
      <w:pPr>
        <w:spacing w:after="0"/>
        <w:jc w:val="right"/>
        <w:rPr>
          <w:rFonts w:cs="Arial"/>
          <w:b/>
          <w:bCs/>
          <w:noProof/>
          <w:sz w:val="36"/>
          <w:szCs w:val="36"/>
          <w:rtl/>
        </w:rPr>
      </w:pPr>
    </w:p>
    <w:p w:rsidR="00ED124C" w:rsidRDefault="00ED124C" w:rsidP="006C0EE0">
      <w:pPr>
        <w:spacing w:after="0"/>
        <w:jc w:val="right"/>
        <w:rPr>
          <w:rFonts w:cs="Arial"/>
          <w:b/>
          <w:bCs/>
          <w:noProof/>
          <w:sz w:val="36"/>
          <w:szCs w:val="36"/>
        </w:rPr>
      </w:pPr>
    </w:p>
    <w:p w:rsidR="00EE64F5" w:rsidRDefault="006C0EE0" w:rsidP="00AD3E5F">
      <w:pPr>
        <w:spacing w:after="0"/>
        <w:jc w:val="right"/>
        <w:rPr>
          <w:rFonts w:cs="Arial"/>
          <w:noProof/>
          <w:sz w:val="36"/>
          <w:szCs w:val="36"/>
          <w:rtl/>
        </w:rPr>
      </w:pPr>
      <w:r w:rsidRPr="00CB7B72">
        <w:rPr>
          <w:rFonts w:cs="Arial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65524" cy="3458817"/>
            <wp:effectExtent l="19050" t="0" r="6626" b="0"/>
            <wp:docPr id="94" name="Picture 62" descr="G:\New folder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ew folder\DSC0215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76" cy="346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4F5" w:rsidRDefault="00AD3E5F" w:rsidP="00EE64F5">
      <w:pPr>
        <w:spacing w:after="0"/>
        <w:jc w:val="center"/>
        <w:rPr>
          <w:rFonts w:cs="Arial"/>
          <w:noProof/>
          <w:sz w:val="36"/>
          <w:szCs w:val="36"/>
          <w:lang w:bidi="ar-IQ"/>
        </w:rPr>
      </w:pPr>
      <w:r>
        <w:rPr>
          <w:rFonts w:cs="Arial"/>
          <w:noProof/>
          <w:sz w:val="36"/>
          <w:szCs w:val="36"/>
        </w:rPr>
        <w:drawing>
          <wp:inline distT="0" distB="0" distL="0" distR="0">
            <wp:extent cx="5943600" cy="4455852"/>
            <wp:effectExtent l="19050" t="0" r="0" b="0"/>
            <wp:docPr id="118" name="Picture 4" descr="G:\1452389_643947462323154_2103978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452389_643947462323154_2103978769_n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4F5" w:rsidRDefault="00AD3E5F" w:rsidP="00EE64F5">
      <w:pPr>
        <w:spacing w:after="0"/>
        <w:jc w:val="center"/>
        <w:rPr>
          <w:rFonts w:cs="Arial"/>
          <w:noProof/>
          <w:sz w:val="36"/>
          <w:szCs w:val="36"/>
          <w:rtl/>
        </w:rPr>
      </w:pPr>
      <w:r>
        <w:rPr>
          <w:rFonts w:cs="Arial"/>
          <w:noProof/>
          <w:sz w:val="36"/>
          <w:szCs w:val="36"/>
        </w:rPr>
        <w:lastRenderedPageBreak/>
        <w:drawing>
          <wp:inline distT="0" distB="0" distL="0" distR="0">
            <wp:extent cx="5939436" cy="4055165"/>
            <wp:effectExtent l="19050" t="0" r="4164" b="0"/>
            <wp:docPr id="120" name="Picture 5" descr="G:\1482986_643947552323145_84756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482986_643947552323145_84756405_n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0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4F5" w:rsidRDefault="00EE64F5" w:rsidP="00AD3E5F">
      <w:pPr>
        <w:spacing w:after="0"/>
        <w:jc w:val="center"/>
        <w:rPr>
          <w:rFonts w:cs="Arial"/>
          <w:noProof/>
          <w:sz w:val="36"/>
          <w:szCs w:val="36"/>
          <w:rtl/>
        </w:rPr>
      </w:pPr>
    </w:p>
    <w:p w:rsidR="00EE64F5" w:rsidRDefault="00EE64F5" w:rsidP="00EE64F5">
      <w:pPr>
        <w:spacing w:after="0"/>
        <w:jc w:val="center"/>
        <w:rPr>
          <w:rFonts w:cs="Arial"/>
          <w:noProof/>
          <w:sz w:val="36"/>
          <w:szCs w:val="36"/>
          <w:rtl/>
        </w:rPr>
      </w:pPr>
    </w:p>
    <w:p w:rsidR="00EE64F5" w:rsidRDefault="00EE64F5" w:rsidP="00EE64F5">
      <w:pPr>
        <w:spacing w:after="0"/>
        <w:jc w:val="center"/>
        <w:rPr>
          <w:rFonts w:cs="Arial"/>
          <w:noProof/>
          <w:sz w:val="36"/>
          <w:szCs w:val="36"/>
          <w:rtl/>
        </w:rPr>
      </w:pPr>
    </w:p>
    <w:p w:rsidR="00EE64F5" w:rsidRDefault="00AD3E5F" w:rsidP="00B035EA">
      <w:pPr>
        <w:spacing w:after="0"/>
        <w:jc w:val="right"/>
        <w:rPr>
          <w:rFonts w:cs="Arial"/>
          <w:b/>
          <w:bCs/>
          <w:sz w:val="36"/>
          <w:szCs w:val="36"/>
          <w:rtl/>
          <w:lang w:bidi="ar-IQ"/>
        </w:rPr>
      </w:pPr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5939436" cy="3786808"/>
            <wp:effectExtent l="19050" t="0" r="4164" b="0"/>
            <wp:docPr id="121" name="Picture 6" descr="G:\1483024_643947565656477_2001524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483024_643947565656477_2001524029_n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4D36" w:rsidRPr="00CB7B72" w:rsidRDefault="006E4D36" w:rsidP="00B035EA">
      <w:pPr>
        <w:spacing w:after="0"/>
        <w:jc w:val="right"/>
        <w:rPr>
          <w:rFonts w:cs="Arial"/>
          <w:b/>
          <w:bCs/>
          <w:sz w:val="36"/>
          <w:szCs w:val="36"/>
          <w:lang w:bidi="ar-IQ"/>
        </w:rPr>
      </w:pPr>
    </w:p>
    <w:p w:rsidR="00EE64F5" w:rsidRDefault="00AD3E5F" w:rsidP="00CB7B72">
      <w:pPr>
        <w:spacing w:after="0"/>
        <w:jc w:val="right"/>
        <w:rPr>
          <w:rFonts w:cs="Arial"/>
          <w:b/>
          <w:bCs/>
          <w:noProof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5943600" cy="4455852"/>
            <wp:effectExtent l="19050" t="0" r="0" b="0"/>
            <wp:docPr id="153" name="Picture 7" descr="G:\1452393_643947428989824_8265345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452393_643947428989824_826534535_n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64F5" w:rsidRDefault="00EE64F5" w:rsidP="00CB7B72">
      <w:pPr>
        <w:spacing w:after="0"/>
        <w:jc w:val="right"/>
        <w:rPr>
          <w:rFonts w:cs="Arial"/>
          <w:b/>
          <w:bCs/>
          <w:noProof/>
          <w:sz w:val="36"/>
          <w:szCs w:val="36"/>
          <w:rtl/>
        </w:rPr>
      </w:pPr>
      <w:r w:rsidRPr="00CB7B72">
        <w:rPr>
          <w:rFonts w:cs="Arial"/>
          <w:b/>
          <w:bCs/>
          <w:noProof/>
          <w:sz w:val="36"/>
          <w:szCs w:val="36"/>
        </w:rPr>
        <w:drawing>
          <wp:inline distT="0" distB="0" distL="0" distR="0">
            <wp:extent cx="2862469" cy="2594113"/>
            <wp:effectExtent l="19050" t="0" r="0" b="0"/>
            <wp:docPr id="64" name="Picture 64" descr="G:\New folder\DSC0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\DSC0217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94" cy="259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B7B72" w:rsidRPr="00CB7B7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2842591" cy="2554357"/>
            <wp:effectExtent l="19050" t="0" r="0" b="0"/>
            <wp:docPr id="66" name="Picture 66" descr="G:\New folder (2)\20130926_13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ew folder (2)\20130926_13541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11" cy="255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B72" w:rsidRDefault="00CB7B72" w:rsidP="00CB7B72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EE64F5" w:rsidRDefault="00EE64F5" w:rsidP="00CB7B72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CB7B72" w:rsidRDefault="00CB7B72" w:rsidP="00CB7B72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8F0E3E" w:rsidRPr="008D1422" w:rsidRDefault="008F0E3E" w:rsidP="008F0E3E">
      <w:pPr>
        <w:bidi/>
        <w:spacing w:after="0"/>
        <w:jc w:val="lowKashida"/>
        <w:rPr>
          <w:sz w:val="36"/>
          <w:szCs w:val="36"/>
          <w:rtl/>
        </w:rPr>
      </w:pPr>
    </w:p>
    <w:sectPr w:rsidR="008F0E3E" w:rsidRPr="008D1422" w:rsidSect="0060588C">
      <w:footerReference w:type="default" r:id="rId142"/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3D" w:rsidRDefault="00CE603D" w:rsidP="00921D64">
      <w:pPr>
        <w:spacing w:after="0" w:line="240" w:lineRule="auto"/>
      </w:pPr>
      <w:r>
        <w:separator/>
      </w:r>
    </w:p>
  </w:endnote>
  <w:endnote w:type="continuationSeparator" w:id="1">
    <w:p w:rsidR="00CE603D" w:rsidRDefault="00CE603D" w:rsidP="009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415" w:rsidRDefault="00DC6621">
        <w:pPr>
          <w:pStyle w:val="Footer"/>
          <w:jc w:val="center"/>
        </w:pPr>
        <w:r>
          <w:fldChar w:fldCharType="begin"/>
        </w:r>
        <w:r w:rsidR="00810C4B">
          <w:instrText xml:space="preserve"> PAGE   \* MERGEFORMAT </w:instrText>
        </w:r>
        <w:r>
          <w:fldChar w:fldCharType="separate"/>
        </w:r>
        <w:r w:rsidR="00056B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81415" w:rsidRDefault="00D81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3D" w:rsidRDefault="00CE603D" w:rsidP="00921D64">
      <w:pPr>
        <w:spacing w:after="0" w:line="240" w:lineRule="auto"/>
      </w:pPr>
      <w:r>
        <w:separator/>
      </w:r>
    </w:p>
  </w:footnote>
  <w:footnote w:type="continuationSeparator" w:id="1">
    <w:p w:rsidR="00CE603D" w:rsidRDefault="00CE603D" w:rsidP="0092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F3570"/>
    <w:rsid w:val="000162D7"/>
    <w:rsid w:val="000308CE"/>
    <w:rsid w:val="00034731"/>
    <w:rsid w:val="00051560"/>
    <w:rsid w:val="0005498D"/>
    <w:rsid w:val="00055C5C"/>
    <w:rsid w:val="00056B6E"/>
    <w:rsid w:val="0006099F"/>
    <w:rsid w:val="000628BC"/>
    <w:rsid w:val="0007695B"/>
    <w:rsid w:val="00083E19"/>
    <w:rsid w:val="00085A40"/>
    <w:rsid w:val="000A774D"/>
    <w:rsid w:val="000B253F"/>
    <w:rsid w:val="000B5D90"/>
    <w:rsid w:val="000C2A4E"/>
    <w:rsid w:val="000F0E85"/>
    <w:rsid w:val="00100785"/>
    <w:rsid w:val="00110FEF"/>
    <w:rsid w:val="001215CC"/>
    <w:rsid w:val="00134385"/>
    <w:rsid w:val="001464B0"/>
    <w:rsid w:val="00156A27"/>
    <w:rsid w:val="001649B3"/>
    <w:rsid w:val="00164AE4"/>
    <w:rsid w:val="00174819"/>
    <w:rsid w:val="00181788"/>
    <w:rsid w:val="001A77E1"/>
    <w:rsid w:val="001E49E7"/>
    <w:rsid w:val="001E6A8E"/>
    <w:rsid w:val="001F3570"/>
    <w:rsid w:val="002036EB"/>
    <w:rsid w:val="0020556D"/>
    <w:rsid w:val="00205E5D"/>
    <w:rsid w:val="00225EF1"/>
    <w:rsid w:val="00234318"/>
    <w:rsid w:val="002517F1"/>
    <w:rsid w:val="00256F1A"/>
    <w:rsid w:val="002837F6"/>
    <w:rsid w:val="002A100E"/>
    <w:rsid w:val="002A1369"/>
    <w:rsid w:val="002B252E"/>
    <w:rsid w:val="002B38C9"/>
    <w:rsid w:val="002D144E"/>
    <w:rsid w:val="002D42BC"/>
    <w:rsid w:val="002F7B7D"/>
    <w:rsid w:val="0030254C"/>
    <w:rsid w:val="00307C3B"/>
    <w:rsid w:val="00335A83"/>
    <w:rsid w:val="0033661F"/>
    <w:rsid w:val="00344BEC"/>
    <w:rsid w:val="00365358"/>
    <w:rsid w:val="00386652"/>
    <w:rsid w:val="00395A4D"/>
    <w:rsid w:val="003A3A83"/>
    <w:rsid w:val="003E0FDC"/>
    <w:rsid w:val="003E4536"/>
    <w:rsid w:val="003E7637"/>
    <w:rsid w:val="003F785B"/>
    <w:rsid w:val="00403A3E"/>
    <w:rsid w:val="00420AE8"/>
    <w:rsid w:val="004327C3"/>
    <w:rsid w:val="00432FD3"/>
    <w:rsid w:val="00450424"/>
    <w:rsid w:val="004623A6"/>
    <w:rsid w:val="0047165D"/>
    <w:rsid w:val="00471D2D"/>
    <w:rsid w:val="0048170F"/>
    <w:rsid w:val="004916CA"/>
    <w:rsid w:val="00492F18"/>
    <w:rsid w:val="00517C28"/>
    <w:rsid w:val="005338BF"/>
    <w:rsid w:val="00537CE2"/>
    <w:rsid w:val="00550478"/>
    <w:rsid w:val="005539FA"/>
    <w:rsid w:val="005660EA"/>
    <w:rsid w:val="005704F9"/>
    <w:rsid w:val="005A1598"/>
    <w:rsid w:val="005B451E"/>
    <w:rsid w:val="005C19C4"/>
    <w:rsid w:val="005C2766"/>
    <w:rsid w:val="005C2AF1"/>
    <w:rsid w:val="005F01AA"/>
    <w:rsid w:val="00603D87"/>
    <w:rsid w:val="0060588C"/>
    <w:rsid w:val="006310B2"/>
    <w:rsid w:val="00636432"/>
    <w:rsid w:val="00637F5E"/>
    <w:rsid w:val="006438AB"/>
    <w:rsid w:val="00655951"/>
    <w:rsid w:val="006672C2"/>
    <w:rsid w:val="006870AA"/>
    <w:rsid w:val="00697C74"/>
    <w:rsid w:val="006A1B26"/>
    <w:rsid w:val="006A5D68"/>
    <w:rsid w:val="006A7610"/>
    <w:rsid w:val="006B2C03"/>
    <w:rsid w:val="006B69BA"/>
    <w:rsid w:val="006C0EE0"/>
    <w:rsid w:val="006C3118"/>
    <w:rsid w:val="006C74F2"/>
    <w:rsid w:val="006E2928"/>
    <w:rsid w:val="006E4D36"/>
    <w:rsid w:val="006E6AF0"/>
    <w:rsid w:val="006F411C"/>
    <w:rsid w:val="00700719"/>
    <w:rsid w:val="00702CAA"/>
    <w:rsid w:val="00710435"/>
    <w:rsid w:val="00710722"/>
    <w:rsid w:val="00714BEC"/>
    <w:rsid w:val="00715CB2"/>
    <w:rsid w:val="00720760"/>
    <w:rsid w:val="007314AD"/>
    <w:rsid w:val="00731B88"/>
    <w:rsid w:val="00735BFD"/>
    <w:rsid w:val="007407EC"/>
    <w:rsid w:val="00741F20"/>
    <w:rsid w:val="007479B4"/>
    <w:rsid w:val="007526A0"/>
    <w:rsid w:val="00766EDE"/>
    <w:rsid w:val="00767718"/>
    <w:rsid w:val="00785484"/>
    <w:rsid w:val="007936A2"/>
    <w:rsid w:val="007956A2"/>
    <w:rsid w:val="00795F67"/>
    <w:rsid w:val="007A5579"/>
    <w:rsid w:val="007B748F"/>
    <w:rsid w:val="007D2329"/>
    <w:rsid w:val="007F4F53"/>
    <w:rsid w:val="00801733"/>
    <w:rsid w:val="00807447"/>
    <w:rsid w:val="00810C4B"/>
    <w:rsid w:val="008158A1"/>
    <w:rsid w:val="00816D7F"/>
    <w:rsid w:val="00824967"/>
    <w:rsid w:val="00872DA3"/>
    <w:rsid w:val="00880A5F"/>
    <w:rsid w:val="0088267E"/>
    <w:rsid w:val="00883EDB"/>
    <w:rsid w:val="00884934"/>
    <w:rsid w:val="0088760D"/>
    <w:rsid w:val="00890DB8"/>
    <w:rsid w:val="008A335E"/>
    <w:rsid w:val="008A5D5E"/>
    <w:rsid w:val="008B17D1"/>
    <w:rsid w:val="008B3488"/>
    <w:rsid w:val="008B4038"/>
    <w:rsid w:val="008C0A34"/>
    <w:rsid w:val="008C4114"/>
    <w:rsid w:val="008D1422"/>
    <w:rsid w:val="008E0F6F"/>
    <w:rsid w:val="008E5C23"/>
    <w:rsid w:val="008E5E22"/>
    <w:rsid w:val="008F0E3E"/>
    <w:rsid w:val="00900B49"/>
    <w:rsid w:val="00900BD3"/>
    <w:rsid w:val="00917689"/>
    <w:rsid w:val="00920E76"/>
    <w:rsid w:val="00921D64"/>
    <w:rsid w:val="0092512A"/>
    <w:rsid w:val="00977F20"/>
    <w:rsid w:val="0098040A"/>
    <w:rsid w:val="00981381"/>
    <w:rsid w:val="009835E3"/>
    <w:rsid w:val="00991DEF"/>
    <w:rsid w:val="00995961"/>
    <w:rsid w:val="00995D42"/>
    <w:rsid w:val="00996C35"/>
    <w:rsid w:val="009B1C99"/>
    <w:rsid w:val="009C2FE4"/>
    <w:rsid w:val="009C5196"/>
    <w:rsid w:val="009D3BC5"/>
    <w:rsid w:val="009D4F19"/>
    <w:rsid w:val="009D7444"/>
    <w:rsid w:val="009F4DA5"/>
    <w:rsid w:val="009F5751"/>
    <w:rsid w:val="00A205F7"/>
    <w:rsid w:val="00A24621"/>
    <w:rsid w:val="00A81D48"/>
    <w:rsid w:val="00A93D0A"/>
    <w:rsid w:val="00AB5ED7"/>
    <w:rsid w:val="00AC76BE"/>
    <w:rsid w:val="00AD1485"/>
    <w:rsid w:val="00AD393E"/>
    <w:rsid w:val="00AD3E5F"/>
    <w:rsid w:val="00AE2881"/>
    <w:rsid w:val="00AF383E"/>
    <w:rsid w:val="00B035EA"/>
    <w:rsid w:val="00B36DF9"/>
    <w:rsid w:val="00B93D5C"/>
    <w:rsid w:val="00BA3275"/>
    <w:rsid w:val="00BE34FF"/>
    <w:rsid w:val="00C162AD"/>
    <w:rsid w:val="00C35C7A"/>
    <w:rsid w:val="00C37A52"/>
    <w:rsid w:val="00C401B2"/>
    <w:rsid w:val="00C711B7"/>
    <w:rsid w:val="00C92E29"/>
    <w:rsid w:val="00C96BC5"/>
    <w:rsid w:val="00CB6794"/>
    <w:rsid w:val="00CB7B72"/>
    <w:rsid w:val="00CD328D"/>
    <w:rsid w:val="00CD58AB"/>
    <w:rsid w:val="00CD6EF7"/>
    <w:rsid w:val="00CD6F8F"/>
    <w:rsid w:val="00CE35D5"/>
    <w:rsid w:val="00CE46DB"/>
    <w:rsid w:val="00CE603D"/>
    <w:rsid w:val="00D12E20"/>
    <w:rsid w:val="00D20305"/>
    <w:rsid w:val="00D240AB"/>
    <w:rsid w:val="00D244E8"/>
    <w:rsid w:val="00D522EB"/>
    <w:rsid w:val="00D5288B"/>
    <w:rsid w:val="00D5488B"/>
    <w:rsid w:val="00D5702F"/>
    <w:rsid w:val="00D61029"/>
    <w:rsid w:val="00D81415"/>
    <w:rsid w:val="00D83A13"/>
    <w:rsid w:val="00D8585E"/>
    <w:rsid w:val="00D91D0C"/>
    <w:rsid w:val="00D9581B"/>
    <w:rsid w:val="00D96895"/>
    <w:rsid w:val="00DC6621"/>
    <w:rsid w:val="00DC6BA0"/>
    <w:rsid w:val="00DD41A0"/>
    <w:rsid w:val="00DE096F"/>
    <w:rsid w:val="00DF2F00"/>
    <w:rsid w:val="00E04597"/>
    <w:rsid w:val="00E049E7"/>
    <w:rsid w:val="00E26324"/>
    <w:rsid w:val="00E40758"/>
    <w:rsid w:val="00E41BB1"/>
    <w:rsid w:val="00E63773"/>
    <w:rsid w:val="00E70804"/>
    <w:rsid w:val="00EB37D5"/>
    <w:rsid w:val="00EC6649"/>
    <w:rsid w:val="00ED124C"/>
    <w:rsid w:val="00EE64F5"/>
    <w:rsid w:val="00F11948"/>
    <w:rsid w:val="00F23E57"/>
    <w:rsid w:val="00F2517B"/>
    <w:rsid w:val="00F26474"/>
    <w:rsid w:val="00F335C5"/>
    <w:rsid w:val="00F37363"/>
    <w:rsid w:val="00F67C0D"/>
    <w:rsid w:val="00F74533"/>
    <w:rsid w:val="00F824D0"/>
    <w:rsid w:val="00F93C05"/>
    <w:rsid w:val="00FA4583"/>
    <w:rsid w:val="00FA57E4"/>
    <w:rsid w:val="00FA742B"/>
    <w:rsid w:val="00FB319F"/>
    <w:rsid w:val="00FB4DE1"/>
    <w:rsid w:val="00FB4EC0"/>
    <w:rsid w:val="00FC01E0"/>
    <w:rsid w:val="00FC111E"/>
    <w:rsid w:val="00FC68E9"/>
    <w:rsid w:val="00FE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117" Type="http://schemas.openxmlformats.org/officeDocument/2006/relationships/image" Target="media/image15.jpeg"/><Relationship Id="rId3" Type="http://schemas.openxmlformats.org/officeDocument/2006/relationships/styles" Target="styles.xml"/><Relationship Id="rId112" Type="http://schemas.microsoft.com/office/2007/relationships/hdphoto" Target="media/hdphoto3.wdp"/><Relationship Id="rId120" Type="http://schemas.microsoft.com/office/2007/relationships/hdphoto" Target="media/hdphoto5.wdp"/><Relationship Id="rId125" Type="http://schemas.openxmlformats.org/officeDocument/2006/relationships/image" Target="media/image22.jpeg"/><Relationship Id="rId133" Type="http://schemas.openxmlformats.org/officeDocument/2006/relationships/image" Target="media/image30.jpeg"/><Relationship Id="rId138" Type="http://schemas.openxmlformats.org/officeDocument/2006/relationships/image" Target="media/image35.jpeg"/><Relationship Id="rId141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116" Type="http://schemas.openxmlformats.org/officeDocument/2006/relationships/image" Target="media/image14.jpeg"/><Relationship Id="rId124" Type="http://schemas.openxmlformats.org/officeDocument/2006/relationships/image" Target="media/image21.jpeg"/><Relationship Id="rId129" Type="http://schemas.openxmlformats.org/officeDocument/2006/relationships/image" Target="media/image26.jpeg"/><Relationship Id="rId137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32" Type="http://schemas.openxmlformats.org/officeDocument/2006/relationships/image" Target="media/image29.jpeg"/><Relationship Id="rId140" Type="http://schemas.openxmlformats.org/officeDocument/2006/relationships/image" Target="media/image37.jpeg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115" Type="http://schemas.openxmlformats.org/officeDocument/2006/relationships/image" Target="media/image13.jpeg"/><Relationship Id="rId123" Type="http://schemas.openxmlformats.org/officeDocument/2006/relationships/image" Target="media/image20.jpeg"/><Relationship Id="rId128" Type="http://schemas.openxmlformats.org/officeDocument/2006/relationships/image" Target="media/image25.jpeg"/><Relationship Id="rId131" Type="http://schemas.openxmlformats.org/officeDocument/2006/relationships/image" Target="media/image28.jpeg"/><Relationship Id="rId136" Type="http://schemas.openxmlformats.org/officeDocument/2006/relationships/image" Target="media/image33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14" Type="http://schemas.microsoft.com/office/2007/relationships/hdphoto" Target="media/hdphoto4.wdp"/><Relationship Id="rId119" Type="http://schemas.openxmlformats.org/officeDocument/2006/relationships/image" Target="media/image17.jpeg"/><Relationship Id="rId127" Type="http://schemas.openxmlformats.org/officeDocument/2006/relationships/image" Target="media/image24.jpeg"/><Relationship Id="rId10" Type="http://schemas.openxmlformats.org/officeDocument/2006/relationships/image" Target="media/image3.jpeg"/><Relationship Id="rId122" Type="http://schemas.openxmlformats.org/officeDocument/2006/relationships/image" Target="media/image19.jpeg"/><Relationship Id="rId130" Type="http://schemas.openxmlformats.org/officeDocument/2006/relationships/image" Target="media/image27.jpeg"/><Relationship Id="rId135" Type="http://schemas.openxmlformats.org/officeDocument/2006/relationships/image" Target="media/image32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113" Type="http://schemas.openxmlformats.org/officeDocument/2006/relationships/image" Target="media/image12.jpeg"/><Relationship Id="rId118" Type="http://schemas.openxmlformats.org/officeDocument/2006/relationships/image" Target="media/image16.jpeg"/><Relationship Id="rId126" Type="http://schemas.openxmlformats.org/officeDocument/2006/relationships/image" Target="media/image23.jpeg"/><Relationship Id="rId134" Type="http://schemas.openxmlformats.org/officeDocument/2006/relationships/image" Target="media/image31.jpeg"/><Relationship Id="rId139" Type="http://schemas.openxmlformats.org/officeDocument/2006/relationships/image" Target="media/image36.jpeg"/><Relationship Id="rId8" Type="http://schemas.openxmlformats.org/officeDocument/2006/relationships/image" Target="media/image1.jpeg"/><Relationship Id="rId121" Type="http://schemas.openxmlformats.org/officeDocument/2006/relationships/image" Target="media/image18.jpeg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ن 1/1/2013   --- 31/12/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8D7F4-748E-4E1D-A98D-01FE10A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اطات والانجازات 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اطات والانجازات</dc:title>
  <dc:subject>شعـــــبة كركوك</dc:subject>
  <dc:creator>Zena</dc:creator>
  <cp:lastModifiedBy>CESE-T2</cp:lastModifiedBy>
  <cp:revision>3</cp:revision>
  <cp:lastPrinted>2008-11-16T22:08:00Z</cp:lastPrinted>
  <dcterms:created xsi:type="dcterms:W3CDTF">2013-04-08T06:08:00Z</dcterms:created>
  <dcterms:modified xsi:type="dcterms:W3CDTF">2014-06-04T07:48:00Z</dcterms:modified>
</cp:coreProperties>
</file>